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9548A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504A0735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724145EE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14F29DED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56934072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56F17AEA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2835CB6E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0A1A55DA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00D29D5C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276B8684" w14:textId="35248873" w:rsidR="007D3046" w:rsidRPr="007D3046" w:rsidRDefault="007D3046" w:rsidP="00577D1D">
      <w:pPr>
        <w:spacing w:after="120"/>
        <w:rPr>
          <w:rFonts w:asciiTheme="minorHAnsi" w:eastAsia="Calibri" w:hAnsiTheme="minorHAnsi" w:cs="Arial"/>
          <w:sz w:val="40"/>
          <w:szCs w:val="40"/>
        </w:rPr>
      </w:pPr>
      <w:r>
        <w:rPr>
          <w:rFonts w:asciiTheme="minorHAnsi" w:eastAsia="Calibri" w:hAnsiTheme="minorHAnsi" w:cs="Arial"/>
          <w:sz w:val="40"/>
          <w:szCs w:val="40"/>
        </w:rPr>
        <w:t>Wymagania edukacyjne z geografii dla klasy 5</w:t>
      </w:r>
    </w:p>
    <w:p w14:paraId="1A5C01FB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546085E2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26BA3DD2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7589B5F7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639CE3E3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5AD4D519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434C0E1B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6195FE00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37520A82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2A8E27E3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61619636" w14:textId="559383AF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172FBD99" w14:textId="1D895513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3891801C" w14:textId="40EC9394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4EE673B3" w14:textId="79F1792F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3FC2F423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79FF001C" w14:textId="77777777" w:rsidR="007D3046" w:rsidRDefault="007D3046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</w:p>
    <w:p w14:paraId="28321045" w14:textId="77CC7705"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lastRenderedPageBreak/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54AD4610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3A6E509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111DFF2D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665ABB5" w14:textId="77777777"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14:paraId="5578F4B4" w14:textId="77777777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1C506ED7" w14:textId="77777777"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14:paraId="54B8F297" w14:textId="77777777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3F6571" w14:textId="77777777"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14:paraId="5923910B" w14:textId="77777777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480298A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14:paraId="03C6651C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D218BB5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14:paraId="3AF982DC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14:paraId="2C624259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6D31F3D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5287B917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50982C58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8EA07E7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53E2440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7C01847C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6144960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1F3DB7F6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1DC70B2C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7804504D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58899873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1AA64FF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70F14FB8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748C31D0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415FEF06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86199C4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7354ACD9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277E6F6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1CE43506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9D2EFDB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2C48AC1B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7AFF51E9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2FF64A2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1686E92C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50AC0943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72EC25BB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68706154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3A52D105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629902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38CBC47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591FD6E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3583E6A2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033ADB8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799C2FA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77DD0244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74ACDA6B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2644347B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219E2508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4AFF6F49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45D1305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1AF75F1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034C7133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69F726B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4DF531E3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3A0BEFF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BD48936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3980C95" w14:textId="77777777" w:rsidTr="00E54231">
        <w:tc>
          <w:tcPr>
            <w:tcW w:w="3174" w:type="dxa"/>
            <w:shd w:val="clear" w:color="auto" w:fill="auto"/>
          </w:tcPr>
          <w:p w14:paraId="28CC296F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3B5E574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2D46EB01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14B23F49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153296A9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50CA7B47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02E8413E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231B90F6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7394F200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414E987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214FBFE1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0B80DA6E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69487092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1B137D3D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5B84BB9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1A3DEBC0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5489DBAC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47BD34CB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409F2B62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35502E10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6003DF06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0F8FC066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18D4CD04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36C9E2A1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7A07FB99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F4C16DE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451606E8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7913DE53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A451383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170A37B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E087158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24F14591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706843F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300C440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619B4E0F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1E0E7D27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2CE403A1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426C15C0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478B2D8F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415F9360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0AA5AE35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1118E30D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02CB1B41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44E14290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10C35FC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23D9754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7FE34309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4C8FA216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3D49FC89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5A69E5BD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2B9F78ED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1FEED9D7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2927DA5C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78F0B94F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46020D40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57C32C56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7588C225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1A8CFCA8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2DC56C35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D5096B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4CD71162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71C2A953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14:paraId="53E6D55B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993D5CE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177E2032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5CA5E844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63CC6B31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3439259F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0F65110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4B8307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EE6793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F086FE8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1B9FAB6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16D3F362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C2CB338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9E44329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4F1513E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38C666BB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2E5FD80B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2DEFFC1C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6AA7770A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358EB5AB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EDC1E57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1D84B272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06BE73CB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36CE4F2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4013EF4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275C7C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C9D147F" w14:textId="77777777" w:rsidTr="00E54231">
        <w:tc>
          <w:tcPr>
            <w:tcW w:w="3174" w:type="dxa"/>
            <w:shd w:val="clear" w:color="auto" w:fill="auto"/>
          </w:tcPr>
          <w:p w14:paraId="57CEE4F5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732825E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27C01130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E602B64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1A6D63B6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197026C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4944EA1C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73D61E31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78513ED3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FE41CC3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4D304546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4FDE5F80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21029FDF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7CBBF6D7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51F98539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6C78C3EE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700174B3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2E6DEF5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6E040E14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C6DF7AF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1282707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5DB1E9A9" w14:textId="77777777" w:rsidTr="00E54231">
        <w:tc>
          <w:tcPr>
            <w:tcW w:w="3174" w:type="dxa"/>
            <w:shd w:val="clear" w:color="auto" w:fill="auto"/>
          </w:tcPr>
          <w:p w14:paraId="41C3BAA2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CDBAC53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626EACF7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AEE5E2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359E5FD3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17CEE5D7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775427D1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72887E66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9660A75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5AAC3100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AE0A8A4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37B254AD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4F67340F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4544FAAA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02513616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009493CE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EF706F3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45D28332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37FFE39D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CBDEB1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1E2B1248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75690FDF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5A92D54C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4E0DA50B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7C816811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B82428C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1F3FBDC4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6B5FD7ED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56EB8320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24124F59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D7AD24F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1BE31DC2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72F95518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2426DB5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2977997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6C4816FD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24A6EC29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32BEAB4D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57BE6A9C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3F0CC102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7553780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4B3F182B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4E8F0E53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612564C9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14:paraId="72985CAA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5A27EA4E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4854989D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706F968C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03EF7F0F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5EA2237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522F618F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EBE9305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701B327B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5E6C88B3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04C52A26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1AEEB598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52B94E20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29F70D86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05CE96BD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17987F5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0E619DCB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51EF3BC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61D522A0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89E2C17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70E51A2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7B5EA78A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794E445A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AA12E33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24763DF6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733BB44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46A402AF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1D07CB65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4F1290AC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1644EC0E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6D209931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16A1F147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0D5DF36E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1E478" w14:textId="77777777" w:rsidR="00AD21DE" w:rsidRDefault="00AD21DE" w:rsidP="00F406B9">
      <w:r>
        <w:separator/>
      </w:r>
    </w:p>
  </w:endnote>
  <w:endnote w:type="continuationSeparator" w:id="0">
    <w:p w14:paraId="131DBAE2" w14:textId="77777777" w:rsidR="00AD21DE" w:rsidRDefault="00AD21D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1572715"/>
      <w:docPartObj>
        <w:docPartGallery w:val="Page Numbers (Bottom of Page)"/>
        <w:docPartUnique/>
      </w:docPartObj>
    </w:sdtPr>
    <w:sdtEndPr/>
    <w:sdtContent>
      <w:p w14:paraId="5116B57C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FF">
          <w:rPr>
            <w:noProof/>
          </w:rPr>
          <w:t>1</w:t>
        </w:r>
        <w:r>
          <w:fldChar w:fldCharType="end"/>
        </w:r>
      </w:p>
    </w:sdtContent>
  </w:sdt>
  <w:p w14:paraId="6F3D3F52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50000" w14:textId="77777777" w:rsidR="00AD21DE" w:rsidRDefault="00AD21DE" w:rsidP="00F406B9">
      <w:r>
        <w:separator/>
      </w:r>
    </w:p>
  </w:footnote>
  <w:footnote w:type="continuationSeparator" w:id="0">
    <w:p w14:paraId="6152666C" w14:textId="77777777" w:rsidR="00AD21DE" w:rsidRDefault="00AD21D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046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21DE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531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47FF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0A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D424-940E-42F7-8F47-052DC263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0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rtur Janik outlook</cp:lastModifiedBy>
  <cp:revision>4</cp:revision>
  <cp:lastPrinted>2020-09-20T15:24:00Z</cp:lastPrinted>
  <dcterms:created xsi:type="dcterms:W3CDTF">2020-09-16T11:58:00Z</dcterms:created>
  <dcterms:modified xsi:type="dcterms:W3CDTF">2020-09-20T15:25:00Z</dcterms:modified>
</cp:coreProperties>
</file>